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DE" w:rsidRDefault="00F161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77862</wp:posOffset>
                </wp:positionV>
                <wp:extent cx="5826369" cy="662354"/>
                <wp:effectExtent l="0" t="0" r="22225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369" cy="6623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1AA" w:rsidRDefault="00F161AA" w:rsidP="00F161AA">
                            <w:pPr>
                              <w:jc w:val="center"/>
                            </w:pPr>
                            <w:r>
                              <w:t>Information qui tr</w:t>
                            </w:r>
                            <w:bookmarkStart w:id="0" w:name="_GoBack"/>
                            <w:bookmarkEnd w:id="0"/>
                            <w:r>
                              <w:t xml:space="preserve">aite de la dernière mise à jour du je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0;margin-top:683.3pt;width:458.75pt;height:52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" fillcolor="white [3201]" strokecolor="black [3213]" strokeweight="1pt">
                <v:textbox>
                  <w:txbxContent>
                    <w:p w:rsidR="00F161AA" w:rsidRDefault="00F161AA" w:rsidP="00F161AA">
                      <w:pPr>
                        <w:jc w:val="center"/>
                      </w:pPr>
                      <w:r>
                        <w:t>Information qui tr</w:t>
                      </w:r>
                      <w:bookmarkStart w:id="1" w:name="_GoBack"/>
                      <w:bookmarkEnd w:id="1"/>
                      <w:r>
                        <w:t xml:space="preserve">aite de la dernière mise à jour du jeu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82D124" wp14:editId="239E3789">
                <wp:simplePos x="0" y="0"/>
                <wp:positionH relativeFrom="margin">
                  <wp:align>left</wp:align>
                </wp:positionH>
                <wp:positionV relativeFrom="paragraph">
                  <wp:posOffset>-2980</wp:posOffset>
                </wp:positionV>
                <wp:extent cx="5784215" cy="10075985"/>
                <wp:effectExtent l="0" t="0" r="2603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215" cy="10075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869" w:rsidRDefault="000D6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2D124" id="Rectangle 3" o:spid="_x0000_s1027" style="position:absolute;margin-left:0;margin-top:-.25pt;width:455.45pt;height:793.4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" fillcolor="#fbe4d5 [661]" strokecolor="black [3213]" strokeweight="1pt">
                <v:textbox>
                  <w:txbxContent>
                    <w:p w:rsidR="000D6869" w:rsidRDefault="000D6869"/>
                  </w:txbxContent>
                </v:textbox>
                <w10:wrap anchorx="margin"/>
              </v:rect>
            </w:pict>
          </mc:Fallback>
        </mc:AlternateContent>
      </w:r>
      <w:r w:rsidR="00F53F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29EEF" wp14:editId="46C7E355">
                <wp:simplePos x="0" y="0"/>
                <wp:positionH relativeFrom="margin">
                  <wp:posOffset>0</wp:posOffset>
                </wp:positionH>
                <wp:positionV relativeFrom="paragraph">
                  <wp:posOffset>8004175</wp:posOffset>
                </wp:positionV>
                <wp:extent cx="5784215" cy="592015"/>
                <wp:effectExtent l="0" t="0" r="26035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784215" cy="5920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D2" w:rsidRDefault="00F53FD2" w:rsidP="00F53FD2">
                            <w:pPr>
                              <w:jc w:val="center"/>
                            </w:pPr>
                            <w:r>
                              <w:t xml:space="preserve">Promotion du moment </w:t>
                            </w:r>
                          </w:p>
                          <w:p w:rsidR="00F53FD2" w:rsidRDefault="00F53FD2" w:rsidP="00F53FD2">
                            <w:pPr>
                              <w:jc w:val="center"/>
                            </w:pPr>
                            <w:proofErr w:type="gramStart"/>
                            <w:r>
                              <w:t>( ex</w:t>
                            </w:r>
                            <w:proofErr w:type="gramEnd"/>
                            <w:r>
                              <w:t> : -15 % jusqu’au 20 Ju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29EEF" id="Rectangle 25" o:spid="_x0000_s1028" style="position:absolute;margin-left:0;margin-top:630.25pt;width:455.45pt;height:46.6pt;rotation:18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" fillcolor="white [3201]" strokecolor="black [3213]" strokeweight="1pt">
                <v:textbox>
                  <w:txbxContent>
                    <w:p w:rsidR="00F53FD2" w:rsidRDefault="00F53FD2" w:rsidP="00F53FD2">
                      <w:pPr>
                        <w:jc w:val="center"/>
                      </w:pPr>
                      <w:r>
                        <w:t xml:space="preserve">Promotion du moment </w:t>
                      </w:r>
                    </w:p>
                    <w:p w:rsidR="00F53FD2" w:rsidRDefault="00F53FD2" w:rsidP="00F53FD2">
                      <w:pPr>
                        <w:jc w:val="center"/>
                      </w:pPr>
                      <w:proofErr w:type="gramStart"/>
                      <w:r>
                        <w:t>( ex</w:t>
                      </w:r>
                      <w:proofErr w:type="gramEnd"/>
                      <w:r>
                        <w:t> : -15 % jusqu’au 20 Jui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50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909AB" wp14:editId="41A4E480">
                <wp:simplePos x="0" y="0"/>
                <wp:positionH relativeFrom="margin">
                  <wp:align>left</wp:align>
                </wp:positionH>
                <wp:positionV relativeFrom="paragraph">
                  <wp:posOffset>6215185</wp:posOffset>
                </wp:positionV>
                <wp:extent cx="5779233" cy="1711569"/>
                <wp:effectExtent l="0" t="0" r="1206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233" cy="17115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0D2" w:rsidRDefault="008C50D2" w:rsidP="008C50D2">
                            <w:pPr>
                              <w:jc w:val="center"/>
                            </w:pPr>
                            <w:r>
                              <w:t xml:space="preserve">Carrousel d’images </w:t>
                            </w:r>
                          </w:p>
                          <w:p w:rsidR="008C50D2" w:rsidRDefault="008C50D2" w:rsidP="008C50D2">
                            <w:pPr>
                              <w:jc w:val="center"/>
                            </w:pPr>
                          </w:p>
                          <w:p w:rsidR="008C50D2" w:rsidRDefault="008C50D2" w:rsidP="008C50D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A57CDF" wp14:editId="0CB47964">
                                  <wp:extent cx="1213338" cy="678715"/>
                                  <wp:effectExtent l="0" t="0" r="6350" b="7620"/>
                                  <wp:docPr id="20" name="Image 20" descr="Image associÃ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Image associÃ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76" cy="693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A1A6E8" wp14:editId="0E8CC0E4">
                                  <wp:extent cx="915051" cy="686289"/>
                                  <wp:effectExtent l="0" t="0" r="0" b="0"/>
                                  <wp:docPr id="21" name="Image 21" descr="RÃ©sultat de recherche d'images pour &quot;hay day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RÃ©sultat de recherche d'images pour &quot;hay day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770" cy="728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D09D8F" wp14:editId="0639404F">
                                  <wp:extent cx="1174983" cy="689805"/>
                                  <wp:effectExtent l="0" t="0" r="6350" b="0"/>
                                  <wp:docPr id="22" name="Image 22" descr="RÃ©sultat de recherche d'images pour &quot;hay day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RÃ©sultat de recherche d'images pour &quot;hay day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296" cy="765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3FD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64C381" wp14:editId="7DAD1D87">
                                  <wp:extent cx="955431" cy="672347"/>
                                  <wp:effectExtent l="0" t="0" r="0" b="0"/>
                                  <wp:docPr id="23" name="Image 23" descr="RÃ©sultat de recherche d'images pour &quot;hay day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RÃ©sultat de recherche d'images pour &quot;hay day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889" cy="705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3FD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52B2EF" wp14:editId="00A77470">
                                  <wp:extent cx="1266092" cy="664291"/>
                                  <wp:effectExtent l="0" t="0" r="0" b="2540"/>
                                  <wp:docPr id="24" name="Image 24" descr="RÃ©sultat de recherche d'images pour &quot;hay day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RÃ©sultat de recherche d'images pour &quot;hay day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8481" cy="697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909AB" id="Rectangle 19" o:spid="_x0000_s1029" style="position:absolute;margin-left:0;margin-top:489.4pt;width:455.05pt;height:134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" fillcolor="white [3201]" strokecolor="black [3213]" strokeweight="1pt">
                <v:textbox>
                  <w:txbxContent>
                    <w:p w:rsidR="008C50D2" w:rsidRDefault="008C50D2" w:rsidP="008C50D2">
                      <w:pPr>
                        <w:jc w:val="center"/>
                      </w:pPr>
                      <w:r>
                        <w:t xml:space="preserve">Carrousel d’images </w:t>
                      </w:r>
                    </w:p>
                    <w:p w:rsidR="008C50D2" w:rsidRDefault="008C50D2" w:rsidP="008C50D2">
                      <w:pPr>
                        <w:jc w:val="center"/>
                      </w:pPr>
                    </w:p>
                    <w:p w:rsidR="008C50D2" w:rsidRDefault="008C50D2" w:rsidP="008C50D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A57CDF" wp14:editId="0CB47964">
                            <wp:extent cx="1213338" cy="678715"/>
                            <wp:effectExtent l="0" t="0" r="6350" b="7620"/>
                            <wp:docPr id="20" name="Image 20" descr="Image associÃ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Image associÃ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176" cy="693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2A1A6E8" wp14:editId="0E8CC0E4">
                            <wp:extent cx="915051" cy="686289"/>
                            <wp:effectExtent l="0" t="0" r="0" b="0"/>
                            <wp:docPr id="21" name="Image 21" descr="RÃ©sultat de recherche d'images pour &quot;hay day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RÃ©sultat de recherche d'images pour &quot;hay day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770" cy="728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D09D8F" wp14:editId="0639404F">
                            <wp:extent cx="1174983" cy="689805"/>
                            <wp:effectExtent l="0" t="0" r="6350" b="0"/>
                            <wp:docPr id="22" name="Image 22" descr="RÃ©sultat de recherche d'images pour &quot;hay day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RÃ©sultat de recherche d'images pour &quot;hay day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296" cy="765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3FD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D64C381" wp14:editId="7DAD1D87">
                            <wp:extent cx="955431" cy="672347"/>
                            <wp:effectExtent l="0" t="0" r="0" b="0"/>
                            <wp:docPr id="23" name="Image 23" descr="RÃ©sultat de recherche d'images pour &quot;hay day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RÃ©sultat de recherche d'images pour &quot;hay day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889" cy="705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3FD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52B2EF" wp14:editId="00A77470">
                            <wp:extent cx="1266092" cy="664291"/>
                            <wp:effectExtent l="0" t="0" r="0" b="2540"/>
                            <wp:docPr id="24" name="Image 24" descr="RÃ©sultat de recherche d'images pour &quot;hay day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RÃ©sultat de recherche d'images pour &quot;hay day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8481" cy="697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50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ED43F" wp14:editId="1881553F">
                <wp:simplePos x="0" y="0"/>
                <wp:positionH relativeFrom="margin">
                  <wp:posOffset>5368583</wp:posOffset>
                </wp:positionH>
                <wp:positionV relativeFrom="paragraph">
                  <wp:posOffset>-2540</wp:posOffset>
                </wp:positionV>
                <wp:extent cx="416169" cy="591820"/>
                <wp:effectExtent l="0" t="0" r="2222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69" cy="591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869" w:rsidRDefault="000D6869" w:rsidP="000D6869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AB144B" wp14:editId="1F365445">
                                  <wp:extent cx="111369" cy="111369"/>
                                  <wp:effectExtent l="19050" t="19050" r="22225" b="22225"/>
                                  <wp:docPr id="9" name="Image 9" descr="Image associÃ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associÃ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91" cy="142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6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6869" w:rsidRDefault="000D6869" w:rsidP="000D6869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4B9870" wp14:editId="2923AB19">
                                  <wp:extent cx="187569" cy="187569"/>
                                  <wp:effectExtent l="0" t="0" r="3175" b="3175"/>
                                  <wp:docPr id="11" name="Image 11" descr="RÃ©sultat de recherche d'images pour &quot;drapeau franc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RÃ©sultat de recherche d'images pour &quot;drapeau franc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54" cy="205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ED43F" id="Rectangle 4" o:spid="_x0000_s1030" style="position:absolute;margin-left:422.7pt;margin-top:-.2pt;width:32.75pt;height:4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" fillcolor="#a8d08d [1945]" strokecolor="#a8d08d [1945]" strokeweight="1pt">
                <v:textbox>
                  <w:txbxContent>
                    <w:p w:rsidR="000D6869" w:rsidRDefault="000D6869" w:rsidP="000D6869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AB144B" wp14:editId="1F365445">
                            <wp:extent cx="111369" cy="111369"/>
                            <wp:effectExtent l="19050" t="19050" r="22225" b="22225"/>
                            <wp:docPr id="9" name="Image 9" descr="Image associÃ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associÃ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91" cy="142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6869" w:rsidRDefault="000D6869" w:rsidP="000D6869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24B9870" wp14:editId="2923AB19">
                            <wp:extent cx="187569" cy="187569"/>
                            <wp:effectExtent l="0" t="0" r="3175" b="3175"/>
                            <wp:docPr id="11" name="Image 11" descr="RÃ©sultat de recherche d'images pour &quot;drapeau franc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RÃ©sultat de recherche d'images pour &quot;drapeau franc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54" cy="205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50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01C24" wp14:editId="63346B24">
                <wp:simplePos x="0" y="0"/>
                <wp:positionH relativeFrom="margin">
                  <wp:posOffset>940728</wp:posOffset>
                </wp:positionH>
                <wp:positionV relativeFrom="paragraph">
                  <wp:posOffset>2882</wp:posOffset>
                </wp:positionV>
                <wp:extent cx="4853354" cy="591820"/>
                <wp:effectExtent l="0" t="0" r="2349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54" cy="591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869" w:rsidRPr="000D6869" w:rsidRDefault="000D6869" w:rsidP="000D6869">
                            <w:pPr>
                              <w:jc w:val="center"/>
                            </w:pPr>
                            <w:r w:rsidRPr="000D6869">
                              <w:t>Accueil    Présentation    Téléchargement</w:t>
                            </w:r>
                          </w:p>
                          <w:p w:rsidR="000D6869" w:rsidRDefault="000D6869" w:rsidP="000D68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1C24" id="Rectangle 2" o:spid="_x0000_s1031" style="position:absolute;margin-left:74.05pt;margin-top:.25pt;width:382.15pt;height:4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" fillcolor="#5b9bd5 [3204]" strokecolor="#1f4d78 [1604]" strokeweight="1pt">
                <v:textbox>
                  <w:txbxContent>
                    <w:p w:rsidR="000D6869" w:rsidRPr="000D6869" w:rsidRDefault="000D6869" w:rsidP="000D6869">
                      <w:pPr>
                        <w:jc w:val="center"/>
                      </w:pPr>
                      <w:r w:rsidRPr="000D6869">
                        <w:t>Accueil    Présentation    Téléchargement</w:t>
                      </w:r>
                    </w:p>
                    <w:p w:rsidR="000D6869" w:rsidRDefault="000D6869" w:rsidP="000D686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50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F2AA7" wp14:editId="14143C0F">
                <wp:simplePos x="0" y="0"/>
                <wp:positionH relativeFrom="margin">
                  <wp:align>left</wp:align>
                </wp:positionH>
                <wp:positionV relativeFrom="paragraph">
                  <wp:posOffset>2558513</wp:posOffset>
                </wp:positionV>
                <wp:extent cx="5784264" cy="3487420"/>
                <wp:effectExtent l="0" t="0" r="2603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264" cy="3487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5E9" w:rsidRDefault="00C635E9" w:rsidP="00C635E9">
                            <w:pPr>
                              <w:jc w:val="center"/>
                            </w:pPr>
                            <w:r>
                              <w:t>(vidéo de personne en train de jouer)</w:t>
                            </w:r>
                          </w:p>
                          <w:p w:rsidR="00C635E9" w:rsidRDefault="00C635E9" w:rsidP="00C635E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F6D553" wp14:editId="3F62A4EC">
                                  <wp:extent cx="5636151" cy="3070860"/>
                                  <wp:effectExtent l="0" t="0" r="3175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9489" cy="3159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F2AA7" id="Rectangle 16" o:spid="_x0000_s1032" style="position:absolute;margin-left:0;margin-top:201.45pt;width:455.45pt;height:274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" fillcolor="white [3201]" strokecolor="#70ad47 [3209]" strokeweight="1pt">
                <v:textbox>
                  <w:txbxContent>
                    <w:p w:rsidR="00C635E9" w:rsidRDefault="00C635E9" w:rsidP="00C635E9">
                      <w:pPr>
                        <w:jc w:val="center"/>
                      </w:pPr>
                      <w:r>
                        <w:t>(vidéo de personne en train de jouer)</w:t>
                      </w:r>
                    </w:p>
                    <w:p w:rsidR="00C635E9" w:rsidRDefault="00C635E9" w:rsidP="00C635E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F6D553" wp14:editId="3F62A4EC">
                            <wp:extent cx="5636151" cy="3070860"/>
                            <wp:effectExtent l="0" t="0" r="3175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9489" cy="3159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50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0DACC" wp14:editId="23E6ABAA">
                <wp:simplePos x="0" y="0"/>
                <wp:positionH relativeFrom="margin">
                  <wp:align>left</wp:align>
                </wp:positionH>
                <wp:positionV relativeFrom="paragraph">
                  <wp:posOffset>758434</wp:posOffset>
                </wp:positionV>
                <wp:extent cx="5802923" cy="1652954"/>
                <wp:effectExtent l="0" t="0" r="2667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923" cy="16529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5E9" w:rsidRDefault="00C635E9" w:rsidP="00C635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E5A222" wp14:editId="2889F52E">
                                  <wp:extent cx="3134900" cy="1442720"/>
                                  <wp:effectExtent l="0" t="0" r="8890" b="5080"/>
                                  <wp:docPr id="18" name="Image 18" descr="RÃ©sultat de recherche d'images pour &quot;hay day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RÃ©sultat de recherche d'images pour &quot;hay day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6182" cy="1466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50D2">
                              <w:t xml:space="preserve">         Grosse image de fon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0DACC" id="Rectangle 12" o:spid="_x0000_s1033" style="position:absolute;margin-left:0;margin-top:59.7pt;width:456.9pt;height:130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" fillcolor="white [3201]" strokecolor="black [3213]" strokeweight="1pt">
                <v:textbox>
                  <w:txbxContent>
                    <w:p w:rsidR="00C635E9" w:rsidRDefault="00C635E9" w:rsidP="00C635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E5A222" wp14:editId="2889F52E">
                            <wp:extent cx="3134900" cy="1442720"/>
                            <wp:effectExtent l="0" t="0" r="8890" b="5080"/>
                            <wp:docPr id="18" name="Image 18" descr="RÃ©sultat de recherche d'images pour &quot;hay day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RÃ©sultat de recherche d'images pour &quot;hay day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6182" cy="1466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50D2">
                        <w:t xml:space="preserve">         Grosse image de fons du je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35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63F25" wp14:editId="10917D55">
                <wp:simplePos x="0" y="0"/>
                <wp:positionH relativeFrom="margin">
                  <wp:posOffset>17585</wp:posOffset>
                </wp:positionH>
                <wp:positionV relativeFrom="paragraph">
                  <wp:posOffset>752328</wp:posOffset>
                </wp:positionV>
                <wp:extent cx="914400" cy="15240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E9" w:rsidRDefault="00C635E9" w:rsidP="00C635E9">
                            <w:pPr>
                              <w:jc w:val="center"/>
                            </w:pPr>
                            <w:r>
                              <w:t>« Ce jeu est un réel bouffé d’aire en terme de gestion de ferme et d’animaux »</w:t>
                            </w:r>
                          </w:p>
                          <w:p w:rsidR="00C635E9" w:rsidRDefault="00C635E9" w:rsidP="00C635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63F25" id="Rectangle 13" o:spid="_x0000_s1034" style="position:absolute;margin-left:1.4pt;margin-top:59.25pt;width:1in;height:120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" fillcolor="#5b9bd5 [3204]" strokecolor="#1f4d78 [1604]" strokeweight="1pt">
                <v:textbox>
                  <w:txbxContent>
                    <w:p w:rsidR="00C635E9" w:rsidRDefault="00C635E9" w:rsidP="00C635E9">
                      <w:pPr>
                        <w:jc w:val="center"/>
                      </w:pPr>
                      <w:r>
                        <w:t>« Ce jeu est un réel bouffé d’aire en terme de gestion de ferme et d’animaux »</w:t>
                      </w:r>
                    </w:p>
                    <w:p w:rsidR="00C635E9" w:rsidRDefault="00C635E9" w:rsidP="00C635E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6869">
        <w:rPr>
          <w:noProof/>
          <w:lang w:eastAsia="fr-FR"/>
        </w:rPr>
        <w:drawing>
          <wp:inline distT="0" distB="0" distL="0" distR="0" wp14:anchorId="6F34E80E" wp14:editId="5BB75765">
            <wp:extent cx="193235" cy="193235"/>
            <wp:effectExtent l="0" t="0" r="0" b="0"/>
            <wp:docPr id="5" name="Image 5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82" cy="21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869">
        <w:rPr>
          <w:noProof/>
          <w:lang w:eastAsia="fr-FR"/>
        </w:rPr>
        <w:drawing>
          <wp:inline distT="0" distB="0" distL="0" distR="0" wp14:anchorId="23A0B6B4" wp14:editId="678DD847">
            <wp:extent cx="193235" cy="193235"/>
            <wp:effectExtent l="0" t="0" r="0" b="0"/>
            <wp:docPr id="6" name="Image 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82" cy="21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869">
        <w:rPr>
          <w:noProof/>
          <w:lang w:eastAsia="fr-FR"/>
        </w:rPr>
        <w:drawing>
          <wp:inline distT="0" distB="0" distL="0" distR="0" wp14:anchorId="47AF012C" wp14:editId="1FCCC59C">
            <wp:extent cx="193235" cy="193235"/>
            <wp:effectExtent l="0" t="0" r="0" b="0"/>
            <wp:docPr id="7" name="Image 7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82" cy="21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869">
        <w:rPr>
          <w:noProof/>
          <w:lang w:eastAsia="fr-FR"/>
        </w:rPr>
        <w:drawing>
          <wp:inline distT="0" distB="0" distL="0" distR="0" wp14:anchorId="0DC5B63C" wp14:editId="74ECD6FD">
            <wp:extent cx="304800" cy="304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_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4512" cy="3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A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094C8" wp14:editId="5A5893A6">
                <wp:simplePos x="0" y="0"/>
                <wp:positionH relativeFrom="margin">
                  <wp:align>left</wp:align>
                </wp:positionH>
                <wp:positionV relativeFrom="paragraph">
                  <wp:posOffset>-3078</wp:posOffset>
                </wp:positionV>
                <wp:extent cx="949569" cy="597877"/>
                <wp:effectExtent l="0" t="0" r="2222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5978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A28" w:rsidRPr="00E13A28" w:rsidRDefault="00E13A28" w:rsidP="00E13A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3A28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  <w:p w:rsidR="00E13A28" w:rsidRPr="00E13A28" w:rsidRDefault="00E13A28" w:rsidP="00E13A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3A28">
                              <w:rPr>
                                <w:color w:val="000000" w:themeColor="text1"/>
                              </w:rPr>
                              <w:t>Menu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094C8" id="Rectangle 1" o:spid="_x0000_s1035" style="position:absolute;margin-left:0;margin-top:-.25pt;width:74.75pt;height:47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" fillcolor="white [3212]" strokecolor="#1f4d78 [1604]" strokeweight="1pt">
                <v:textbox>
                  <w:txbxContent>
                    <w:p w:rsidR="00E13A28" w:rsidRPr="00E13A28" w:rsidRDefault="00E13A28" w:rsidP="00E13A2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3A28">
                        <w:rPr>
                          <w:color w:val="000000" w:themeColor="text1"/>
                        </w:rPr>
                        <w:t>Logo</w:t>
                      </w:r>
                    </w:p>
                    <w:p w:rsidR="00E13A28" w:rsidRPr="00E13A28" w:rsidRDefault="00E13A28" w:rsidP="00E13A2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3A28">
                        <w:rPr>
                          <w:color w:val="000000" w:themeColor="text1"/>
                        </w:rPr>
                        <w:t>Menu Bur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C2EDE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67" w:rsidRDefault="00426967" w:rsidP="00E13A28">
      <w:pPr>
        <w:spacing w:after="0" w:line="240" w:lineRule="auto"/>
      </w:pPr>
      <w:r>
        <w:separator/>
      </w:r>
    </w:p>
  </w:endnote>
  <w:endnote w:type="continuationSeparator" w:id="0">
    <w:p w:rsidR="00426967" w:rsidRDefault="00426967" w:rsidP="00E1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67" w:rsidRDefault="00426967" w:rsidP="00E13A28">
      <w:pPr>
        <w:spacing w:after="0" w:line="240" w:lineRule="auto"/>
      </w:pPr>
      <w:r>
        <w:separator/>
      </w:r>
    </w:p>
  </w:footnote>
  <w:footnote w:type="continuationSeparator" w:id="0">
    <w:p w:rsidR="00426967" w:rsidRDefault="00426967" w:rsidP="00E1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A28" w:rsidRDefault="00E13A28" w:rsidP="00E13A28">
    <w:pPr>
      <w:pStyle w:val="En-tte"/>
      <w:jc w:val="center"/>
    </w:pPr>
    <w:r>
      <w:t xml:space="preserve">Nouvel ergonomie du site avec les couleur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0F29E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RÃ©sultat de recherche d'images pour &quot;drapeau france&quot;" style="width:187.4pt;height:187.4pt;flip:x;visibility:visible;mso-wrap-style:square" o:bullet="t">
        <v:imagedata r:id="rId1" o:title="RÃ©sultat de recherche d'images pour &quot;drapeau france&quot;"/>
      </v:shape>
    </w:pict>
  </w:numPicBullet>
  <w:abstractNum w:abstractNumId="0">
    <w:nsid w:val="06D966DB"/>
    <w:multiLevelType w:val="hybridMultilevel"/>
    <w:tmpl w:val="2F0C3ED4"/>
    <w:lvl w:ilvl="0" w:tplc="90908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10519"/>
    <w:multiLevelType w:val="hybridMultilevel"/>
    <w:tmpl w:val="745667D8"/>
    <w:lvl w:ilvl="0" w:tplc="59C44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A5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C0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23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705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923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7EE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AC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CC7C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28"/>
    <w:rsid w:val="000D6869"/>
    <w:rsid w:val="00426967"/>
    <w:rsid w:val="00772C2D"/>
    <w:rsid w:val="008C50D2"/>
    <w:rsid w:val="00C635E9"/>
    <w:rsid w:val="00E13A28"/>
    <w:rsid w:val="00F161AA"/>
    <w:rsid w:val="00F31291"/>
    <w:rsid w:val="00F5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30DA5-9130-47C2-9667-51D9395F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3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A28"/>
  </w:style>
  <w:style w:type="paragraph" w:styleId="Pieddepage">
    <w:name w:val="footer"/>
    <w:basedOn w:val="Normal"/>
    <w:link w:val="PieddepageCar"/>
    <w:uiPriority w:val="99"/>
    <w:unhideWhenUsed/>
    <w:rsid w:val="00E13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A28"/>
  </w:style>
  <w:style w:type="paragraph" w:styleId="Paragraphedeliste">
    <w:name w:val="List Paragraph"/>
    <w:basedOn w:val="Normal"/>
    <w:uiPriority w:val="34"/>
    <w:qFormat/>
    <w:rsid w:val="000D6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7762-874F-4F3C-BAAF-7EB4DFC6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1</cp:revision>
  <dcterms:created xsi:type="dcterms:W3CDTF">2018-05-28T09:15:00Z</dcterms:created>
  <dcterms:modified xsi:type="dcterms:W3CDTF">2018-05-28T12:32:00Z</dcterms:modified>
</cp:coreProperties>
</file>